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EF829" w14:textId="5C27D171" w:rsidR="00B9078C" w:rsidRPr="00E534DF" w:rsidRDefault="00B7265F" w:rsidP="00E534DF">
      <w:pPr>
        <w:shd w:val="clear" w:color="auto" w:fill="DAE9F7" w:themeFill="text2" w:themeFillTint="1A"/>
        <w:ind w:right="-1"/>
        <w:rPr>
          <w:rFonts w:ascii="Verdana" w:hAnsi="Verdana"/>
          <w:b/>
          <w:bCs/>
          <w:color w:val="000000"/>
          <w:sz w:val="28"/>
          <w:szCs w:val="28"/>
        </w:rPr>
      </w:pPr>
      <w:r w:rsidRPr="00E534DF">
        <w:rPr>
          <w:rFonts w:ascii="Verdana" w:hAnsi="Verdana"/>
          <w:b/>
          <w:bCs/>
          <w:color w:val="000000"/>
          <w:sz w:val="28"/>
          <w:szCs w:val="28"/>
        </w:rPr>
        <w:t>Anmeldelse</w:t>
      </w:r>
      <w:r w:rsidR="00346498" w:rsidRPr="00E534D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E534DF">
        <w:rPr>
          <w:rFonts w:ascii="Verdana" w:hAnsi="Verdana"/>
          <w:b/>
          <w:bCs/>
          <w:color w:val="000000"/>
          <w:sz w:val="28"/>
          <w:szCs w:val="28"/>
        </w:rPr>
        <w:t>af a</w:t>
      </w:r>
      <w:r w:rsidR="009A6A8B" w:rsidRPr="00E534DF">
        <w:rPr>
          <w:rFonts w:ascii="Verdana" w:hAnsi="Verdana"/>
          <w:b/>
          <w:bCs/>
          <w:color w:val="000000"/>
          <w:sz w:val="28"/>
          <w:szCs w:val="28"/>
        </w:rPr>
        <w:t>sbest</w:t>
      </w:r>
      <w:r w:rsidR="00346498" w:rsidRPr="00E534DF">
        <w:rPr>
          <w:rFonts w:ascii="Verdana" w:hAnsi="Verdana"/>
          <w:b/>
          <w:bCs/>
          <w:color w:val="000000"/>
          <w:sz w:val="28"/>
          <w:szCs w:val="28"/>
        </w:rPr>
        <w:t>arbejde</w:t>
      </w:r>
      <w:r w:rsidRPr="00E534DF">
        <w:rPr>
          <w:rFonts w:ascii="Verdana" w:hAnsi="Verdana"/>
          <w:b/>
          <w:bCs/>
          <w:color w:val="000000"/>
          <w:sz w:val="28"/>
          <w:szCs w:val="28"/>
        </w:rPr>
        <w:t xml:space="preserve"> til Arbejdstilsynet</w:t>
      </w:r>
      <w:r w:rsidR="00E534DF">
        <w:rPr>
          <w:rFonts w:ascii="Verdana" w:hAnsi="Verdana"/>
          <w:b/>
          <w:bCs/>
          <w:color w:val="000000"/>
          <w:sz w:val="28"/>
          <w:szCs w:val="28"/>
        </w:rPr>
        <w:t xml:space="preserve"> (bilag 10)</w:t>
      </w:r>
    </w:p>
    <w:p w14:paraId="06233A67" w14:textId="77777777" w:rsidR="00494EF6" w:rsidRPr="00E534DF" w:rsidRDefault="00346498" w:rsidP="00E534DF">
      <w:pPr>
        <w:spacing w:after="0"/>
        <w:ind w:right="-1"/>
        <w:rPr>
          <w:rFonts w:ascii="Verdana" w:hAnsi="Verdana"/>
          <w:b/>
          <w:bCs/>
          <w:color w:val="000000"/>
          <w:sz w:val="22"/>
        </w:rPr>
      </w:pPr>
      <w:r w:rsidRPr="00E534DF">
        <w:rPr>
          <w:rFonts w:ascii="Verdana" w:hAnsi="Verdana"/>
          <w:b/>
          <w:bCs/>
          <w:color w:val="000000"/>
          <w:sz w:val="22"/>
        </w:rPr>
        <w:t>Arbejdet er udført på følgende adress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E534DF" w:rsidRPr="00E534DF" w14:paraId="213234B7" w14:textId="77777777" w:rsidTr="00E534DF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25174FE3" w14:textId="2D83163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color w:val="000000"/>
                <w:sz w:val="22"/>
              </w:rPr>
            </w:pPr>
            <w:r w:rsidRPr="00E534DF">
              <w:rPr>
                <w:rFonts w:ascii="Verdana" w:hAnsi="Verdana"/>
                <w:color w:val="000000"/>
                <w:sz w:val="22"/>
              </w:rPr>
              <w:t>Adress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2D76C5" w14:textId="2B0F3FCF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b/>
                <w:bCs/>
                <w:color w:val="000000"/>
                <w:sz w:val="22"/>
              </w:rPr>
            </w:pPr>
          </w:p>
        </w:tc>
      </w:tr>
      <w:tr w:rsidR="00346498" w:rsidRPr="00E534DF" w14:paraId="112BB1CE" w14:textId="77777777" w:rsidTr="00E534DF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5E4C9036" w14:textId="030FAAAA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rbejdets art</w:t>
            </w:r>
            <w:r w:rsidR="00B7265F" w:rsidRPr="00E534DF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45571C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B7265F" w:rsidRPr="00E534DF" w14:paraId="19830249" w14:textId="77777777" w:rsidTr="00E534DF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3D40757C" w14:textId="7C8D06AF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rbejdets omfang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E7F3DB" w14:textId="77777777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B7265F" w:rsidRPr="00E534DF" w14:paraId="3401E867" w14:textId="77777777" w:rsidTr="00E534DF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3506BDA7" w14:textId="35594E06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rbejdsmetod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A67C78" w14:textId="77777777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B7265F" w:rsidRPr="00E534DF" w14:paraId="078B7DA1" w14:textId="77777777" w:rsidTr="00E534DF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483D84F8" w14:textId="49467590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 xml:space="preserve">Beskyttelsesforanstaltninger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22F7DB" w14:textId="77777777" w:rsidR="00B7265F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0D5F40B7" w14:textId="77777777" w:rsidR="002F3629" w:rsidRPr="00E534DF" w:rsidRDefault="002F3629" w:rsidP="00E534DF">
      <w:pPr>
        <w:spacing w:after="0"/>
        <w:ind w:right="-1"/>
        <w:rPr>
          <w:rFonts w:ascii="Verdana" w:hAnsi="Verdana"/>
          <w:sz w:val="16"/>
          <w:szCs w:val="16"/>
        </w:rPr>
      </w:pPr>
    </w:p>
    <w:p w14:paraId="1A425AF0" w14:textId="77777777" w:rsidR="009C64EB" w:rsidRPr="00E534DF" w:rsidRDefault="00346498" w:rsidP="00E534DF">
      <w:pPr>
        <w:spacing w:after="0"/>
        <w:ind w:right="-1"/>
        <w:rPr>
          <w:rFonts w:ascii="Verdana" w:hAnsi="Verdana"/>
          <w:b/>
          <w:bCs/>
          <w:color w:val="000000"/>
          <w:sz w:val="22"/>
        </w:rPr>
      </w:pPr>
      <w:r w:rsidRPr="00E534DF">
        <w:rPr>
          <w:rFonts w:ascii="Verdana" w:hAnsi="Verdana"/>
          <w:b/>
          <w:bCs/>
          <w:color w:val="000000"/>
          <w:sz w:val="22"/>
        </w:rPr>
        <w:t>Den autoriserede virksomhed</w:t>
      </w:r>
      <w:r w:rsidR="009C64EB" w:rsidRPr="00E534DF">
        <w:rPr>
          <w:rFonts w:ascii="Verdana" w:hAnsi="Verdana"/>
          <w:b/>
          <w:bCs/>
          <w:color w:val="000000"/>
          <w:sz w:val="22"/>
        </w:rPr>
        <w:t>:</w:t>
      </w:r>
    </w:p>
    <w:p w14:paraId="7EA77456" w14:textId="77777777" w:rsidR="009C64EB" w:rsidRPr="00E534DF" w:rsidRDefault="00346498" w:rsidP="00E534DF">
      <w:pPr>
        <w:spacing w:after="0" w:line="240" w:lineRule="auto"/>
        <w:ind w:right="-1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E534DF">
        <w:rPr>
          <w:rFonts w:ascii="Verdana" w:eastAsia="Times New Roman" w:hAnsi="Verdana"/>
          <w:color w:val="000000"/>
          <w:sz w:val="20"/>
          <w:szCs w:val="20"/>
          <w:lang w:eastAsia="da-DK"/>
        </w:rPr>
        <w:t>Undertegnede virksomhed erklærer at være ansvarlig for det udførte autoriserede arbejde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9C64EB" w:rsidRPr="00E534DF" w14:paraId="7A2D9ACF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9270E8F" w14:textId="340183C5" w:rsidR="009C64EB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Virksomhed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A6685F3" w14:textId="77777777" w:rsidR="009C64EB" w:rsidRPr="00E534DF" w:rsidRDefault="009C64EB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775EBEF5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2F723EB" w14:textId="73BF7764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dresse</w:t>
            </w:r>
            <w:r>
              <w:rPr>
                <w:rFonts w:ascii="Verdana" w:hAnsi="Verdana"/>
                <w:sz w:val="22"/>
              </w:rPr>
              <w:t>, postnr. b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37F92B" w14:textId="5B8B0380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3495EDBE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CF9B889" w14:textId="32C95F44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utorisations nr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295B08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65DAE96F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4BDA81DC" w14:textId="1487491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Tlf. Nr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B4A998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36AD6470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A3A3087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ntal personer beskæftiget med arbejde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645F6B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38E24503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662DBEA1" w14:textId="065754D9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sbesttype (hvis kendt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F714B6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67040952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18931465" w14:textId="5F5EB663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Asbestmængde (hvis kendt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8233A4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56B0BAF6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20E67A77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 xml:space="preserve">Kontaktperson for arbejdet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109F01" w14:textId="0387B97A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7C226B67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FFD74AB" w14:textId="3F1095F1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lf. nr. på kontaktpers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952112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7DED83C2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55014D40" w14:textId="5985E30A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 xml:space="preserve">Dato for </w:t>
            </w:r>
            <w:r>
              <w:rPr>
                <w:rFonts w:ascii="Verdana" w:hAnsi="Verdana"/>
                <w:sz w:val="22"/>
              </w:rPr>
              <w:t xml:space="preserve">arbejdets </w:t>
            </w:r>
            <w:r w:rsidRPr="00E534DF">
              <w:rPr>
                <w:rFonts w:ascii="Verdana" w:hAnsi="Verdana"/>
                <w:sz w:val="22"/>
              </w:rPr>
              <w:t xml:space="preserve">påbegyndelse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E2D40B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  <w:tr w:rsidR="00E534DF" w:rsidRPr="00E534DF" w14:paraId="17F17BFA" w14:textId="77777777" w:rsidTr="00A01FBE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4014E886" w14:textId="1EC9EB5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 xml:space="preserve">Dato for </w:t>
            </w:r>
            <w:r>
              <w:rPr>
                <w:rFonts w:ascii="Verdana" w:hAnsi="Verdana"/>
                <w:sz w:val="22"/>
              </w:rPr>
              <w:t xml:space="preserve">arbejdets </w:t>
            </w:r>
            <w:r w:rsidRPr="00E534DF">
              <w:rPr>
                <w:rFonts w:ascii="Verdana" w:hAnsi="Verdana"/>
                <w:sz w:val="22"/>
              </w:rPr>
              <w:t>afslutning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AC162A0" w14:textId="77777777" w:rsidR="00E534DF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28719DF2" w14:textId="77777777" w:rsidR="009C64EB" w:rsidRPr="00E534DF" w:rsidRDefault="009C64EB" w:rsidP="00E534DF">
      <w:pPr>
        <w:ind w:right="-1"/>
        <w:rPr>
          <w:rFonts w:ascii="Verdana" w:hAnsi="Verdana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4820"/>
      </w:tblGrid>
      <w:tr w:rsidR="00346498" w:rsidRPr="00E534DF" w14:paraId="0E458371" w14:textId="77777777" w:rsidTr="00E534DF">
        <w:tc>
          <w:tcPr>
            <w:tcW w:w="3261" w:type="dxa"/>
            <w:shd w:val="clear" w:color="auto" w:fill="auto"/>
          </w:tcPr>
          <w:p w14:paraId="29C5185E" w14:textId="25043505" w:rsidR="00346498" w:rsidRPr="00E534DF" w:rsidRDefault="00E534D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Navn</w:t>
            </w:r>
            <w:r w:rsidR="00346498" w:rsidRPr="00E534DF">
              <w:rPr>
                <w:rFonts w:ascii="Verdana" w:hAnsi="Verdana"/>
                <w:sz w:val="22"/>
              </w:rPr>
              <w:t>:</w:t>
            </w:r>
          </w:p>
          <w:p w14:paraId="0944A49F" w14:textId="77777777" w:rsidR="0086578B" w:rsidRPr="00E534DF" w:rsidRDefault="0086578B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96C0C67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Dato</w:t>
            </w:r>
            <w:r w:rsidR="0086578B" w:rsidRPr="00E534DF">
              <w:rPr>
                <w:rFonts w:ascii="Verdana" w:hAnsi="Verdana"/>
                <w:sz w:val="22"/>
              </w:rPr>
              <w:t>:</w:t>
            </w:r>
          </w:p>
          <w:p w14:paraId="31249E71" w14:textId="77777777" w:rsidR="0086578B" w:rsidRPr="00E534DF" w:rsidRDefault="0086578B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4DF126A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Underskrift:</w:t>
            </w:r>
          </w:p>
          <w:p w14:paraId="5CD263A4" w14:textId="77777777" w:rsidR="0086578B" w:rsidRPr="00E534DF" w:rsidRDefault="0086578B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1BD03901" w14:textId="77777777" w:rsidR="00494EF6" w:rsidRPr="00E534DF" w:rsidRDefault="00494EF6" w:rsidP="00E534DF">
      <w:pPr>
        <w:ind w:right="-1"/>
        <w:rPr>
          <w:rFonts w:ascii="Verdana" w:hAnsi="Verdana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46498" w:rsidRPr="00E534DF" w14:paraId="00C7A987" w14:textId="77777777" w:rsidTr="00E534DF">
        <w:trPr>
          <w:trHeight w:val="1692"/>
        </w:trPr>
        <w:tc>
          <w:tcPr>
            <w:tcW w:w="9923" w:type="dxa"/>
            <w:shd w:val="clear" w:color="auto" w:fill="auto"/>
          </w:tcPr>
          <w:p w14:paraId="71967DA2" w14:textId="4AADC755" w:rsidR="00346498" w:rsidRPr="00E534DF" w:rsidRDefault="00B7265F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  <w:r w:rsidRPr="00E534DF">
              <w:rPr>
                <w:rFonts w:ascii="Verdana" w:hAnsi="Verdana"/>
                <w:sz w:val="22"/>
              </w:rPr>
              <w:t>Supplerende bemærkninger:</w:t>
            </w:r>
          </w:p>
          <w:p w14:paraId="355EA1D2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0A72B369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6D596682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19BE7F3E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3C24244C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519148FB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  <w:p w14:paraId="4DA9A910" w14:textId="77777777" w:rsidR="00346498" w:rsidRPr="00E534DF" w:rsidRDefault="00346498" w:rsidP="00E534DF">
            <w:pPr>
              <w:spacing w:after="0" w:line="240" w:lineRule="auto"/>
              <w:ind w:right="-1"/>
              <w:rPr>
                <w:rFonts w:ascii="Verdana" w:hAnsi="Verdana"/>
                <w:sz w:val="22"/>
              </w:rPr>
            </w:pPr>
          </w:p>
        </w:tc>
      </w:tr>
    </w:tbl>
    <w:p w14:paraId="06BF43F0" w14:textId="77777777" w:rsidR="00494EF6" w:rsidRPr="00E534DF" w:rsidRDefault="00494EF6" w:rsidP="00E534DF">
      <w:pPr>
        <w:ind w:right="-1"/>
        <w:rPr>
          <w:rFonts w:ascii="Verdana" w:hAnsi="Verdana"/>
          <w:sz w:val="27"/>
          <w:szCs w:val="27"/>
        </w:rPr>
      </w:pPr>
    </w:p>
    <w:sectPr w:rsidR="00494EF6" w:rsidRPr="00E534DF" w:rsidSect="00A42601">
      <w:headerReference w:type="default" r:id="rId8"/>
      <w:footerReference w:type="default" r:id="rId9"/>
      <w:pgSz w:w="11906" w:h="16838" w:code="9"/>
      <w:pgMar w:top="1843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EBB8D" w14:textId="77777777" w:rsidR="00A97635" w:rsidRDefault="00A97635" w:rsidP="00B9078C">
      <w:pPr>
        <w:spacing w:after="0" w:line="240" w:lineRule="auto"/>
      </w:pPr>
      <w:r>
        <w:separator/>
      </w:r>
    </w:p>
  </w:endnote>
  <w:endnote w:type="continuationSeparator" w:id="0">
    <w:p w14:paraId="2D236931" w14:textId="77777777" w:rsidR="00A97635" w:rsidRDefault="00A97635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A42601" w:rsidRPr="00A42601" w14:paraId="6786D97A" w14:textId="77777777" w:rsidTr="00A42601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5943CE9E" w14:textId="77777777" w:rsidR="00A42601" w:rsidRPr="00A42601" w:rsidRDefault="00A42601" w:rsidP="00A42601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A42601">
            <w:rPr>
              <w:rFonts w:ascii="Verdana" w:hAnsi="Verdana"/>
              <w:i/>
              <w:iCs/>
              <w:color w:val="3A3A3A" w:themeColor="background2" w:themeShade="40"/>
              <w:sz w:val="16"/>
              <w:szCs w:val="16"/>
            </w:rPr>
            <w:t>Udgivet af BK den 16-10-24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95A6A6D" w14:textId="77777777" w:rsidR="00A42601" w:rsidRPr="00A42601" w:rsidRDefault="00A42601" w:rsidP="00A42601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A42601">
            <w:rPr>
              <w:rFonts w:ascii="Verdana" w:hAnsi="Verdana"/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3CB1A812" w14:textId="77777777" w:rsidR="00A42601" w:rsidRPr="00A42601" w:rsidRDefault="00A42601" w:rsidP="00A42601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A42601">
            <w:rPr>
              <w:rFonts w:ascii="Verdana" w:hAnsi="Verdana"/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06899787" w14:textId="77777777" w:rsidR="00A42601" w:rsidRPr="00A42601" w:rsidRDefault="00A42601" w:rsidP="00A42601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 w:themeColor="background2" w:themeShade="40"/>
              <w:sz w:val="16"/>
              <w:szCs w:val="16"/>
            </w:rPr>
          </w:pPr>
          <w:r w:rsidRPr="00A42601">
            <w:rPr>
              <w:rFonts w:ascii="Verdana" w:hAnsi="Verdana"/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3B520971" w14:textId="77777777" w:rsidR="00A42601" w:rsidRPr="00A42601" w:rsidRDefault="00A42601" w:rsidP="00A42601">
    <w:pPr>
      <w:tabs>
        <w:tab w:val="center" w:pos="4819"/>
        <w:tab w:val="right" w:pos="9638"/>
      </w:tabs>
      <w:spacing w:after="0" w:line="240" w:lineRule="auto"/>
      <w:rPr>
        <w:rFonts w:ascii="Verdana" w:hAnsi="Verdana"/>
        <w:sz w:val="8"/>
        <w:szCs w:val="6"/>
      </w:rPr>
    </w:pPr>
  </w:p>
  <w:p w14:paraId="05495DA5" w14:textId="2623008D" w:rsidR="00B9078C" w:rsidRPr="00A42601" w:rsidRDefault="00A42601" w:rsidP="00A42601">
    <w:pPr>
      <w:tabs>
        <w:tab w:val="center" w:pos="4819"/>
        <w:tab w:val="right" w:pos="9638"/>
      </w:tabs>
      <w:spacing w:after="0" w:line="240" w:lineRule="auto"/>
      <w:rPr>
        <w:rFonts w:ascii="Verdana" w:hAnsi="Verdana"/>
        <w:sz w:val="12"/>
        <w:szCs w:val="10"/>
      </w:rPr>
    </w:pPr>
    <w:r w:rsidRPr="00A42601">
      <w:rPr>
        <w:rFonts w:ascii="Verdana" w:hAnsi="Verdana"/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Pr="00A42601">
        <w:rPr>
          <w:rFonts w:ascii="Verdana" w:hAnsi="Verdana"/>
          <w:color w:val="0000FF"/>
          <w:sz w:val="14"/>
          <w:szCs w:val="12"/>
          <w:u w:val="single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B538B" w14:textId="77777777" w:rsidR="00A97635" w:rsidRDefault="00A97635" w:rsidP="00B9078C">
      <w:pPr>
        <w:spacing w:after="0" w:line="240" w:lineRule="auto"/>
      </w:pPr>
      <w:r>
        <w:separator/>
      </w:r>
    </w:p>
  </w:footnote>
  <w:footnote w:type="continuationSeparator" w:id="0">
    <w:p w14:paraId="04CFD28E" w14:textId="77777777" w:rsidR="00A97635" w:rsidRDefault="00A97635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C776" w14:textId="40F66DB7" w:rsidR="00B9078C" w:rsidRPr="00E534DF" w:rsidRDefault="00A42601" w:rsidP="00E534DF">
    <w:pPr>
      <w:pStyle w:val="Header"/>
      <w:jc w:val="center"/>
    </w:pPr>
    <w:r>
      <w:rPr>
        <w:noProof/>
      </w:rPr>
      <w:drawing>
        <wp:inline distT="0" distB="0" distL="0" distR="0" wp14:anchorId="48DBE863" wp14:editId="376EEED0">
          <wp:extent cx="2161540" cy="431800"/>
          <wp:effectExtent l="0" t="0" r="0" b="6350"/>
          <wp:docPr id="438123355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56AD"/>
    <w:multiLevelType w:val="hybridMultilevel"/>
    <w:tmpl w:val="060E9B28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93373">
    <w:abstractNumId w:val="3"/>
  </w:num>
  <w:num w:numId="2" w16cid:durableId="2060856360">
    <w:abstractNumId w:val="1"/>
  </w:num>
  <w:num w:numId="3" w16cid:durableId="819613511">
    <w:abstractNumId w:val="4"/>
  </w:num>
  <w:num w:numId="4" w16cid:durableId="446780142">
    <w:abstractNumId w:val="0"/>
  </w:num>
  <w:num w:numId="5" w16cid:durableId="110546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46F96"/>
    <w:rsid w:val="000D694B"/>
    <w:rsid w:val="00116043"/>
    <w:rsid w:val="00116871"/>
    <w:rsid w:val="00186373"/>
    <w:rsid w:val="00216AFE"/>
    <w:rsid w:val="002F3629"/>
    <w:rsid w:val="00346498"/>
    <w:rsid w:val="003810A2"/>
    <w:rsid w:val="003939EB"/>
    <w:rsid w:val="00494EF6"/>
    <w:rsid w:val="004C2021"/>
    <w:rsid w:val="005169A5"/>
    <w:rsid w:val="005F746B"/>
    <w:rsid w:val="00637467"/>
    <w:rsid w:val="00661F46"/>
    <w:rsid w:val="006940DC"/>
    <w:rsid w:val="006C0BCD"/>
    <w:rsid w:val="006F0E6D"/>
    <w:rsid w:val="00753ECC"/>
    <w:rsid w:val="00780276"/>
    <w:rsid w:val="007C516D"/>
    <w:rsid w:val="0086578B"/>
    <w:rsid w:val="00881935"/>
    <w:rsid w:val="009225C8"/>
    <w:rsid w:val="00993993"/>
    <w:rsid w:val="009A6A8B"/>
    <w:rsid w:val="009C64EB"/>
    <w:rsid w:val="00A01FBE"/>
    <w:rsid w:val="00A42601"/>
    <w:rsid w:val="00A97635"/>
    <w:rsid w:val="00B07299"/>
    <w:rsid w:val="00B20FBF"/>
    <w:rsid w:val="00B7265F"/>
    <w:rsid w:val="00B811C2"/>
    <w:rsid w:val="00B9078C"/>
    <w:rsid w:val="00B90D82"/>
    <w:rsid w:val="00BC585C"/>
    <w:rsid w:val="00C005A9"/>
    <w:rsid w:val="00C0202A"/>
    <w:rsid w:val="00CC46C1"/>
    <w:rsid w:val="00D2447D"/>
    <w:rsid w:val="00D30D57"/>
    <w:rsid w:val="00D342F4"/>
    <w:rsid w:val="00D84DAC"/>
    <w:rsid w:val="00DF36D4"/>
    <w:rsid w:val="00E2547A"/>
    <w:rsid w:val="00E534DF"/>
    <w:rsid w:val="00ED2F82"/>
    <w:rsid w:val="00F41299"/>
    <w:rsid w:val="00F82D4F"/>
    <w:rsid w:val="00F93E04"/>
    <w:rsid w:val="00FB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BC017"/>
  <w15:chartTrackingRefBased/>
  <w15:docId w15:val="{653326D9-C1D8-4F51-B48A-4531730D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C2"/>
    <w:pPr>
      <w:spacing w:after="160" w:line="259" w:lineRule="auto"/>
    </w:pPr>
    <w:rPr>
      <w:rFonts w:ascii="DI Sans Book" w:hAnsi="DI Sans Book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5</cp:revision>
  <dcterms:created xsi:type="dcterms:W3CDTF">2024-07-02T10:36:00Z</dcterms:created>
  <dcterms:modified xsi:type="dcterms:W3CDTF">2024-10-16T13:51:00Z</dcterms:modified>
</cp:coreProperties>
</file>